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page" w:tblpX="1015" w:tblpY="4280"/>
        <w:tblW w:w="8945" w:type="dxa"/>
        <w:tblLook w:val="04A0" w:firstRow="1" w:lastRow="0" w:firstColumn="1" w:lastColumn="0" w:noHBand="0" w:noVBand="1"/>
      </w:tblPr>
      <w:tblGrid>
        <w:gridCol w:w="2795"/>
        <w:gridCol w:w="3015"/>
        <w:gridCol w:w="3135"/>
      </w:tblGrid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Uw firmanaam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 xml:space="preserve">Vrouwenstem 1 </w:t>
            </w:r>
            <w:r w:rsidR="00EF4409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1"/>
            <w:r w:rsidR="00EF4409">
              <w:instrText xml:space="preserve"> FORMCHECKBOX </w:instrText>
            </w:r>
            <w:r w:rsidR="00C366D2">
              <w:fldChar w:fldCharType="separate"/>
            </w:r>
            <w:r w:rsidR="00EF4409">
              <w:fldChar w:fldCharType="end"/>
            </w:r>
            <w:bookmarkEnd w:id="0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Uw ordernummer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Vrouwenstem 2</w:t>
            </w:r>
            <w:r w:rsidR="00344CC6">
              <w:t xml:space="preserve"> </w:t>
            </w:r>
            <w:r w:rsidR="00344C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2"/>
            <w:r w:rsidR="00344CC6">
              <w:instrText xml:space="preserve"> FORMCHECKBOX </w:instrText>
            </w:r>
            <w:r w:rsidR="00C366D2">
              <w:fldChar w:fldCharType="separate"/>
            </w:r>
            <w:r w:rsidR="00344CC6">
              <w:fldChar w:fldCharType="end"/>
            </w:r>
            <w:bookmarkEnd w:id="1"/>
          </w:p>
        </w:tc>
      </w:tr>
      <w:tr w:rsidR="002A7433" w:rsidTr="00344CC6">
        <w:trPr>
          <w:trHeight w:val="283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Contactpersoon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Vrouwenstem 3</w:t>
            </w:r>
            <w:r w:rsidR="00344CC6">
              <w:t xml:space="preserve"> </w:t>
            </w:r>
            <w:r w:rsidR="00344CC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="00344CC6">
              <w:instrText xml:space="preserve"> FORMCHECKBOX </w:instrText>
            </w:r>
            <w:r w:rsidR="00C366D2">
              <w:fldChar w:fldCharType="separate"/>
            </w:r>
            <w:r w:rsidR="00344CC6">
              <w:fldChar w:fldCharType="end"/>
            </w:r>
            <w:bookmarkEnd w:id="2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Telefoonnummer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Mannenstem 1</w:t>
            </w:r>
            <w:r w:rsidR="00344CC6">
              <w:t xml:space="preserve">  </w:t>
            </w:r>
            <w:r w:rsidR="00344CC6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="00344CC6">
              <w:instrText xml:space="preserve"> FORMCHECKBOX </w:instrText>
            </w:r>
            <w:r w:rsidR="00C366D2">
              <w:fldChar w:fldCharType="separate"/>
            </w:r>
            <w:r w:rsidR="00344CC6">
              <w:fldChar w:fldCharType="end"/>
            </w:r>
            <w:bookmarkEnd w:id="3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E-mailadres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Mannenstem 2</w:t>
            </w:r>
            <w:r w:rsidR="00344CC6">
              <w:t xml:space="preserve">  </w:t>
            </w:r>
            <w:r w:rsidR="00344CC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="00344CC6">
              <w:instrText xml:space="preserve"> FORMCHECKBOX </w:instrText>
            </w:r>
            <w:r w:rsidR="00C366D2">
              <w:fldChar w:fldCharType="separate"/>
            </w:r>
            <w:r w:rsidR="00344CC6">
              <w:fldChar w:fldCharType="end"/>
            </w:r>
            <w:bookmarkEnd w:id="4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Ordernummer BusinessCom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Mannenstem 3</w:t>
            </w:r>
            <w:r w:rsidR="00344CC6">
              <w:t xml:space="preserve">  </w:t>
            </w:r>
            <w:r w:rsidR="00344CC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6"/>
            <w:r w:rsidR="00344CC6">
              <w:instrText xml:space="preserve"> FORMCHECKBOX </w:instrText>
            </w:r>
            <w:r w:rsidR="00C366D2">
              <w:fldChar w:fldCharType="separate"/>
            </w:r>
            <w:r w:rsidR="00344CC6">
              <w:fldChar w:fldCharType="end"/>
            </w:r>
            <w:bookmarkEnd w:id="5"/>
          </w:p>
        </w:tc>
      </w:tr>
      <w:tr w:rsidR="002A7433" w:rsidTr="00344CC6">
        <w:trPr>
          <w:trHeight w:val="283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Inkoopnummer BusinessCom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</w:tr>
    </w:tbl>
    <w:p w:rsidR="00344CC6" w:rsidRDefault="00344CC6" w:rsidP="00CD63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385EE" wp14:editId="35F5B9A7">
                <wp:simplePos x="0" y="0"/>
                <wp:positionH relativeFrom="column">
                  <wp:posOffset>-323850</wp:posOffset>
                </wp:positionH>
                <wp:positionV relativeFrom="paragraph">
                  <wp:posOffset>2242608</wp:posOffset>
                </wp:positionV>
                <wp:extent cx="6400800" cy="32131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433" w:rsidRPr="002A7433" w:rsidRDefault="002A7433" w:rsidP="00CD6394">
                            <w:pPr>
                              <w:pStyle w:val="Geenafstand"/>
                              <w:spacing w:line="276" w:lineRule="auto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2A7433">
                              <w:rPr>
                                <w:sz w:val="24"/>
                                <w:szCs w:val="24"/>
                                <w:lang w:val="nl-NL"/>
                              </w:rPr>
                              <w:t xml:space="preserve">Dit document volledig ingevuld sturen naar: </w:t>
                            </w:r>
                            <w:hyperlink r:id="rId7" w:history="1">
                              <w:r w:rsidR="0007232D" w:rsidRPr="008B6DAE">
                                <w:rPr>
                                  <w:rStyle w:val="Hyperlink"/>
                                  <w:sz w:val="24"/>
                                  <w:szCs w:val="24"/>
                                  <w:lang w:val="nl-NL"/>
                                </w:rPr>
                                <w:t>bestelling@businesscom.n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385E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25.5pt;margin-top:176.6pt;width:7in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" filled="f" stroked="f" strokeweight=".5pt">
                <v:textbox>
                  <w:txbxContent>
                    <w:p w:rsidR="002A7433" w:rsidRPr="002A7433" w:rsidRDefault="002A7433" w:rsidP="00CD6394">
                      <w:pPr>
                        <w:pStyle w:val="Geenafstand"/>
                        <w:spacing w:line="276" w:lineRule="auto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2A7433">
                        <w:rPr>
                          <w:sz w:val="24"/>
                          <w:szCs w:val="24"/>
                          <w:lang w:val="nl-NL"/>
                        </w:rPr>
                        <w:t xml:space="preserve">Dit document volledig ingevuld sturen naar: </w:t>
                      </w:r>
                      <w:hyperlink r:id="rId8" w:history="1">
                        <w:r w:rsidR="0007232D" w:rsidRPr="008B6DAE">
                          <w:rPr>
                            <w:rStyle w:val="Hyperlink"/>
                            <w:sz w:val="24"/>
                            <w:szCs w:val="24"/>
                            <w:lang w:val="nl-NL"/>
                          </w:rPr>
                          <w:t>bestelling@businesscom.n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D63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6990</wp:posOffset>
                </wp:positionH>
                <wp:positionV relativeFrom="paragraph">
                  <wp:posOffset>-73772</wp:posOffset>
                </wp:positionV>
                <wp:extent cx="6390752" cy="140652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752" cy="140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7344" w:rsidRDefault="002A7433" w:rsidP="00CD6394">
                            <w:r>
                              <w:t>Aanvraagformulier Dedacom</w:t>
                            </w:r>
                          </w:p>
                          <w:p w:rsidR="002A7433" w:rsidRPr="002A7433" w:rsidRDefault="002A7433" w:rsidP="002A74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7433">
                              <w:rPr>
                                <w:sz w:val="28"/>
                                <w:szCs w:val="28"/>
                              </w:rPr>
                              <w:t>Bestelnummer DEDA00</w:t>
                            </w:r>
                            <w:r w:rsidR="0084003A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7" type="#_x0000_t202" style="position:absolute;margin-left:-24.95pt;margin-top:-5.8pt;width:503.2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" filled="f" stroked="f" strokeweight=".5pt">
                <v:textbox>
                  <w:txbxContent>
                    <w:p w:rsidR="00C67344" w:rsidRDefault="002A7433" w:rsidP="00CD6394">
                      <w:r>
                        <w:t>Aanvraagformulier Dedacom</w:t>
                      </w:r>
                    </w:p>
                    <w:p w:rsidR="002A7433" w:rsidRPr="002A7433" w:rsidRDefault="002A7433" w:rsidP="002A7433">
                      <w:pPr>
                        <w:rPr>
                          <w:sz w:val="28"/>
                          <w:szCs w:val="28"/>
                        </w:rPr>
                      </w:pPr>
                      <w:r w:rsidRPr="002A7433">
                        <w:rPr>
                          <w:sz w:val="28"/>
                          <w:szCs w:val="28"/>
                        </w:rPr>
                        <w:t>Bestelnummer DEDA00</w:t>
                      </w:r>
                      <w:r w:rsidR="0084003A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44CC6" w:rsidRPr="00344CC6" w:rsidRDefault="00344CC6" w:rsidP="00344CC6"/>
    <w:p w:rsidR="00344CC6" w:rsidRPr="00344CC6" w:rsidRDefault="00344CC6" w:rsidP="00344CC6"/>
    <w:p w:rsidR="00344CC6" w:rsidRPr="00344CC6" w:rsidRDefault="00344CC6" w:rsidP="00344CC6"/>
    <w:p w:rsidR="00344CC6" w:rsidRPr="00344CC6" w:rsidRDefault="00344CC6" w:rsidP="00344CC6"/>
    <w:p w:rsidR="00344CC6" w:rsidRPr="00344CC6" w:rsidRDefault="00344CC6" w:rsidP="00344CC6"/>
    <w:p w:rsidR="00344CC6" w:rsidRPr="00344CC6" w:rsidRDefault="00344CC6" w:rsidP="00344CC6">
      <w:bookmarkStart w:id="6" w:name="_GoBack"/>
      <w:bookmarkEnd w:id="6"/>
    </w:p>
    <w:tbl>
      <w:tblPr>
        <w:tblStyle w:val="Tabelraster"/>
        <w:tblpPr w:leftFromText="141" w:rightFromText="141" w:vertAnchor="text" w:horzAnchor="page" w:tblpX="1014" w:tblpY="1329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797"/>
      </w:tblGrid>
      <w:tr w:rsidR="0084003A" w:rsidTr="0084003A">
        <w:trPr>
          <w:trHeight w:val="297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1:</w:t>
            </w:r>
          </w:p>
        </w:tc>
        <w:tc>
          <w:tcPr>
            <w:tcW w:w="7797" w:type="dxa"/>
          </w:tcPr>
          <w:p w:rsidR="0084003A" w:rsidRPr="0084003A" w:rsidRDefault="0084003A" w:rsidP="00344CC6">
            <w:pPr>
              <w:pStyle w:val="Geenafstand"/>
              <w:spacing w:line="276" w:lineRule="auto"/>
              <w:rPr>
                <w:lang w:val="nl-N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84003A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4003A" w:rsidTr="0084003A">
        <w:trPr>
          <w:trHeight w:val="297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2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3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4003A" w:rsidTr="0084003A">
        <w:trPr>
          <w:trHeight w:val="297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4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4003A" w:rsidTr="0084003A">
        <w:trPr>
          <w:trHeight w:val="297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5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4003A" w:rsidTr="0084003A">
        <w:trPr>
          <w:trHeight w:val="297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6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7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8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9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10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11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12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13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14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4003A" w:rsidRDefault="0084003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33B7D" wp14:editId="524E309B">
                <wp:simplePos x="0" y="0"/>
                <wp:positionH relativeFrom="column">
                  <wp:posOffset>-323850</wp:posOffset>
                </wp:positionH>
                <wp:positionV relativeFrom="paragraph">
                  <wp:posOffset>388408</wp:posOffset>
                </wp:positionV>
                <wp:extent cx="6400800" cy="31305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433" w:rsidRPr="00CD6394" w:rsidRDefault="002A7433" w:rsidP="002A7433">
                            <w:pPr>
                              <w:pStyle w:val="Geenafstand"/>
                              <w:spacing w:line="276" w:lineRule="auto"/>
                            </w:pPr>
                            <w:r>
                              <w:t xml:space="preserve">Tekstmelding in </w:t>
                            </w:r>
                            <w:r w:rsidR="00344CC6">
                              <w:t>bv. UCD, Call Mangement i.c.m. de Xpressions Compact of een andere tekstmelder.</w:t>
                            </w:r>
                          </w:p>
                          <w:p w:rsidR="002A7433" w:rsidRPr="00CD6394" w:rsidRDefault="002A7433" w:rsidP="002A7433">
                            <w:pPr>
                              <w:spacing w:line="276" w:lineRule="auto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3B7D" id="Tekstvak 1" o:spid="_x0000_s1028" type="#_x0000_t202" style="position:absolute;margin-left:-25.5pt;margin-top:30.6pt;width:7in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" filled="f" stroked="f" strokeweight=".5pt">
                <v:textbox>
                  <w:txbxContent>
                    <w:p w:rsidR="002A7433" w:rsidRPr="00CD6394" w:rsidRDefault="002A7433" w:rsidP="002A7433">
                      <w:pPr>
                        <w:pStyle w:val="Geenafstand"/>
                        <w:spacing w:line="276" w:lineRule="auto"/>
                      </w:pPr>
                      <w:r>
                        <w:t xml:space="preserve">Tekstmelding in </w:t>
                      </w:r>
                      <w:r w:rsidR="00344CC6">
                        <w:t>bv. UCD, Call Mangement i.c.m. de Xpressions Compact of een andere tekstmelder.</w:t>
                      </w:r>
                    </w:p>
                    <w:p w:rsidR="002A7433" w:rsidRPr="00CD6394" w:rsidRDefault="002A7433" w:rsidP="002A7433">
                      <w:pPr>
                        <w:spacing w:line="276" w:lineRule="auto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</w:rPr>
        <w:br w:type="page"/>
      </w:r>
    </w:p>
    <w:p w:rsidR="00344CC6" w:rsidRPr="00344CC6" w:rsidRDefault="00596150" w:rsidP="00344C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640A2" wp14:editId="613A4E68">
                <wp:simplePos x="0" y="0"/>
                <wp:positionH relativeFrom="column">
                  <wp:posOffset>-330200</wp:posOffset>
                </wp:positionH>
                <wp:positionV relativeFrom="paragraph">
                  <wp:posOffset>-136736</wp:posOffset>
                </wp:positionV>
                <wp:extent cx="6390752" cy="140652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752" cy="140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150" w:rsidRDefault="00596150" w:rsidP="00596150">
                            <w:r>
                              <w:t>Aanvraagformulier Dedacom</w:t>
                            </w:r>
                          </w:p>
                          <w:p w:rsidR="00596150" w:rsidRPr="002A7433" w:rsidRDefault="00596150" w:rsidP="005961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7433">
                              <w:rPr>
                                <w:sz w:val="28"/>
                                <w:szCs w:val="28"/>
                              </w:rPr>
                              <w:t>Bestelnummer DEDA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40A2" id="Tekstvak 8" o:spid="_x0000_s1029" type="#_x0000_t202" style="position:absolute;margin-left:-26pt;margin-top:-10.75pt;width:503.2pt;height:1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" filled="f" stroked="f" strokeweight=".5pt">
                <v:textbox>
                  <w:txbxContent>
                    <w:p w:rsidR="00596150" w:rsidRDefault="00596150" w:rsidP="00596150">
                      <w:r>
                        <w:t>Aanvraagformulier Dedacom</w:t>
                      </w:r>
                    </w:p>
                    <w:p w:rsidR="00596150" w:rsidRPr="002A7433" w:rsidRDefault="00596150" w:rsidP="00596150">
                      <w:pPr>
                        <w:rPr>
                          <w:sz w:val="28"/>
                          <w:szCs w:val="28"/>
                        </w:rPr>
                      </w:pPr>
                      <w:r w:rsidRPr="002A7433">
                        <w:rPr>
                          <w:sz w:val="28"/>
                          <w:szCs w:val="28"/>
                        </w:rPr>
                        <w:t>Bestelnummer DEDA00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44CC6" w:rsidRPr="00344CC6" w:rsidRDefault="00344CC6" w:rsidP="00344CC6"/>
    <w:p w:rsidR="00344CC6" w:rsidRDefault="00344CC6" w:rsidP="00344CC6"/>
    <w:tbl>
      <w:tblPr>
        <w:tblStyle w:val="Tabelraster"/>
        <w:tblpPr w:leftFromText="141" w:rightFromText="141" w:vertAnchor="text" w:horzAnchor="page" w:tblpX="1014" w:tblpY="1071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797"/>
      </w:tblGrid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84003A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1</w:t>
            </w:r>
            <w:r w:rsidR="00596150">
              <w:t>5</w:t>
            </w:r>
            <w:r>
              <w:t>:</w:t>
            </w:r>
          </w:p>
        </w:tc>
        <w:tc>
          <w:tcPr>
            <w:tcW w:w="7797" w:type="dxa"/>
          </w:tcPr>
          <w:p w:rsidR="0084003A" w:rsidRDefault="0084003A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596150" w:rsidP="0084003A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16:</w:t>
            </w:r>
          </w:p>
        </w:tc>
        <w:tc>
          <w:tcPr>
            <w:tcW w:w="7797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596150" w:rsidP="0084003A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17:</w:t>
            </w:r>
          </w:p>
        </w:tc>
        <w:tc>
          <w:tcPr>
            <w:tcW w:w="7797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596150" w:rsidP="0084003A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18:</w:t>
            </w:r>
          </w:p>
        </w:tc>
        <w:tc>
          <w:tcPr>
            <w:tcW w:w="7797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596150" w:rsidP="0084003A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19:</w:t>
            </w:r>
          </w:p>
        </w:tc>
        <w:tc>
          <w:tcPr>
            <w:tcW w:w="7797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20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21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22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23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24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25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26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27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28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2635E" w:rsidRPr="00344CC6" w:rsidRDefault="005E4B40" w:rsidP="00344CC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3A329" wp14:editId="215722B4">
                <wp:simplePos x="0" y="0"/>
                <wp:positionH relativeFrom="column">
                  <wp:posOffset>-323850</wp:posOffset>
                </wp:positionH>
                <wp:positionV relativeFrom="paragraph">
                  <wp:posOffset>3364018</wp:posOffset>
                </wp:positionV>
                <wp:extent cx="6400800" cy="677333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7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4CC6" w:rsidRDefault="00344CC6" w:rsidP="00344CC6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r w:rsidRPr="00344CC6">
                              <w:rPr>
                                <w:lang w:val="nl-NL"/>
                              </w:rPr>
                              <w:t xml:space="preserve">Maximaal </w:t>
                            </w:r>
                            <w:r w:rsidR="00D318C1">
                              <w:rPr>
                                <w:lang w:val="nl-NL"/>
                              </w:rPr>
                              <w:t>2</w:t>
                            </w:r>
                            <w:r w:rsidR="0084003A">
                              <w:rPr>
                                <w:lang w:val="nl-NL"/>
                              </w:rPr>
                              <w:t>8</w:t>
                            </w:r>
                            <w:r w:rsidRPr="00344CC6">
                              <w:rPr>
                                <w:lang w:val="nl-NL"/>
                              </w:rPr>
                              <w:t xml:space="preserve"> teksten, lettertype Verdana, grootte</w:t>
                            </w:r>
                            <w:r>
                              <w:rPr>
                                <w:lang w:val="nl-NL"/>
                              </w:rPr>
                              <w:t xml:space="preserve"> 10, max. </w:t>
                            </w:r>
                            <w:r w:rsidR="0084003A">
                              <w:rPr>
                                <w:lang w:val="nl-NL"/>
                              </w:rPr>
                              <w:t>560</w:t>
                            </w:r>
                            <w:r>
                              <w:rPr>
                                <w:lang w:val="nl-NL"/>
                              </w:rPr>
                              <w:t xml:space="preserve"> woorden.</w:t>
                            </w:r>
                          </w:p>
                          <w:p w:rsidR="00344CC6" w:rsidRDefault="005E4B40" w:rsidP="00344CC6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eldteksten worden aangeleverd in PCM, 8KHz, a-law 8 bit, mono. (</w:t>
                            </w:r>
                            <w:proofErr w:type="gramStart"/>
                            <w:r>
                              <w:rPr>
                                <w:lang w:val="nl-NL"/>
                              </w:rPr>
                              <w:t>*.wav</w:t>
                            </w:r>
                            <w:proofErr w:type="gramEnd"/>
                            <w:r>
                              <w:rPr>
                                <w:lang w:val="nl-NL"/>
                              </w:rPr>
                              <w:t>)</w:t>
                            </w:r>
                          </w:p>
                          <w:p w:rsidR="005E4B40" w:rsidRPr="00344CC6" w:rsidRDefault="005E4B40" w:rsidP="00344CC6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ndien een ander formaat gewenst is, dan dit graag duidelijk vermelden.</w:t>
                            </w:r>
                          </w:p>
                          <w:p w:rsidR="00344CC6" w:rsidRPr="00344CC6" w:rsidRDefault="00344CC6" w:rsidP="00344CC6">
                            <w:pPr>
                              <w:spacing w:line="276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A329" id="Tekstvak 6" o:spid="_x0000_s1030" type="#_x0000_t202" style="position:absolute;margin-left:-25.5pt;margin-top:264.9pt;width:7in;height: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" filled="f" stroked="f" strokeweight=".5pt">
                <v:textbox>
                  <w:txbxContent>
                    <w:p w:rsidR="00344CC6" w:rsidRDefault="00344CC6" w:rsidP="00344CC6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r w:rsidRPr="00344CC6">
                        <w:rPr>
                          <w:lang w:val="nl-NL"/>
                        </w:rPr>
                        <w:t xml:space="preserve">Maximaal </w:t>
                      </w:r>
                      <w:r w:rsidR="00D318C1">
                        <w:rPr>
                          <w:lang w:val="nl-NL"/>
                        </w:rPr>
                        <w:t>2</w:t>
                      </w:r>
                      <w:r w:rsidR="0084003A">
                        <w:rPr>
                          <w:lang w:val="nl-NL"/>
                        </w:rPr>
                        <w:t>8</w:t>
                      </w:r>
                      <w:r w:rsidRPr="00344CC6">
                        <w:rPr>
                          <w:lang w:val="nl-NL"/>
                        </w:rPr>
                        <w:t xml:space="preserve"> teksten, lettertype Verdana, grootte</w:t>
                      </w:r>
                      <w:r>
                        <w:rPr>
                          <w:lang w:val="nl-NL"/>
                        </w:rPr>
                        <w:t xml:space="preserve"> 10, max. </w:t>
                      </w:r>
                      <w:r w:rsidR="0084003A">
                        <w:rPr>
                          <w:lang w:val="nl-NL"/>
                        </w:rPr>
                        <w:t>560</w:t>
                      </w:r>
                      <w:r>
                        <w:rPr>
                          <w:lang w:val="nl-NL"/>
                        </w:rPr>
                        <w:t xml:space="preserve"> woorden.</w:t>
                      </w:r>
                    </w:p>
                    <w:p w:rsidR="00344CC6" w:rsidRDefault="005E4B40" w:rsidP="00344CC6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eldteksten worden aangeleverd in PCM, 8KHz, a-law 8 bit, mono. (</w:t>
                      </w:r>
                      <w:proofErr w:type="gramStart"/>
                      <w:r>
                        <w:rPr>
                          <w:lang w:val="nl-NL"/>
                        </w:rPr>
                        <w:t>*.wav</w:t>
                      </w:r>
                      <w:proofErr w:type="gramEnd"/>
                      <w:r>
                        <w:rPr>
                          <w:lang w:val="nl-NL"/>
                        </w:rPr>
                        <w:t>)</w:t>
                      </w:r>
                    </w:p>
                    <w:p w:rsidR="005E4B40" w:rsidRPr="00344CC6" w:rsidRDefault="005E4B40" w:rsidP="00344CC6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ndien een ander formaat gewenst is, dan dit graag duidelijk vermelden.</w:t>
                      </w:r>
                    </w:p>
                    <w:p w:rsidR="00344CC6" w:rsidRPr="00344CC6" w:rsidRDefault="00344CC6" w:rsidP="00344CC6">
                      <w:pPr>
                        <w:spacing w:line="276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635E" w:rsidRPr="00344CC6" w:rsidSect="004D5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6D2" w:rsidRDefault="00C366D2" w:rsidP="00CD6394">
      <w:r>
        <w:separator/>
      </w:r>
    </w:p>
  </w:endnote>
  <w:endnote w:type="continuationSeparator" w:id="0">
    <w:p w:rsidR="00C366D2" w:rsidRDefault="00C366D2" w:rsidP="00CD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tserrat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3A" w:rsidRDefault="0084003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3A" w:rsidRDefault="0084003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3A" w:rsidRDefault="008400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6D2" w:rsidRDefault="00C366D2" w:rsidP="00CD6394">
      <w:r>
        <w:separator/>
      </w:r>
    </w:p>
  </w:footnote>
  <w:footnote w:type="continuationSeparator" w:id="0">
    <w:p w:rsidR="00C366D2" w:rsidRDefault="00C366D2" w:rsidP="00CD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3A" w:rsidRDefault="0084003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344" w:rsidRDefault="00C67344" w:rsidP="00CD6394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9747</wp:posOffset>
          </wp:positionH>
          <wp:positionV relativeFrom="paragraph">
            <wp:posOffset>-439532</wp:posOffset>
          </wp:positionV>
          <wp:extent cx="7546312" cy="1067937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sinessCom_Enkelzijdig_V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68" cy="1070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3A" w:rsidRDefault="0084003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44"/>
    <w:rsid w:val="00044164"/>
    <w:rsid w:val="00047B22"/>
    <w:rsid w:val="0007232D"/>
    <w:rsid w:val="002A7433"/>
    <w:rsid w:val="00344CC6"/>
    <w:rsid w:val="003E262D"/>
    <w:rsid w:val="003F5082"/>
    <w:rsid w:val="004010A4"/>
    <w:rsid w:val="004D5A57"/>
    <w:rsid w:val="0050342C"/>
    <w:rsid w:val="00596150"/>
    <w:rsid w:val="005E4B40"/>
    <w:rsid w:val="00780213"/>
    <w:rsid w:val="0084003A"/>
    <w:rsid w:val="00866835"/>
    <w:rsid w:val="008863A3"/>
    <w:rsid w:val="008F478F"/>
    <w:rsid w:val="00BB7DBD"/>
    <w:rsid w:val="00C32B5B"/>
    <w:rsid w:val="00C366D2"/>
    <w:rsid w:val="00C67344"/>
    <w:rsid w:val="00CD6394"/>
    <w:rsid w:val="00D318C1"/>
    <w:rsid w:val="00EF4409"/>
    <w:rsid w:val="00F4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C06DF"/>
  <w15:chartTrackingRefBased/>
  <w15:docId w15:val="{0585AB23-660B-294C-802B-7DFFD2E2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D6394"/>
    <w:rPr>
      <w:rFonts w:ascii="Montserrat" w:hAnsi="Montserrat"/>
      <w:b/>
      <w:color w:val="FFFFFF" w:themeColor="background1"/>
      <w:sz w:val="72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7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73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7344"/>
  </w:style>
  <w:style w:type="paragraph" w:styleId="Voettekst">
    <w:name w:val="footer"/>
    <w:basedOn w:val="Standaard"/>
    <w:link w:val="VoettekstChar"/>
    <w:uiPriority w:val="99"/>
    <w:unhideWhenUsed/>
    <w:rsid w:val="00C673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7344"/>
  </w:style>
  <w:style w:type="paragraph" w:styleId="Geenafstand">
    <w:name w:val="No Spacing"/>
    <w:uiPriority w:val="1"/>
    <w:qFormat/>
    <w:rsid w:val="00CD6394"/>
    <w:pPr>
      <w:spacing w:line="360" w:lineRule="auto"/>
    </w:pPr>
    <w:rPr>
      <w:rFonts w:ascii="Montserrat" w:hAnsi="Montserrat" w:cstheme="minorHAnsi"/>
      <w:color w:val="7F7F7F" w:themeColor="text1" w:themeTint="80"/>
      <w:sz w:val="20"/>
      <w:szCs w:val="2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2A743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Standaardalinea-lettertype"/>
    <w:uiPriority w:val="99"/>
    <w:unhideWhenUsed/>
    <w:rsid w:val="002A743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743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A7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elling@businesscom.n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bestelling@businesscom.n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843A5-F84D-714E-9F9A-9908345C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elten</dc:creator>
  <cp:keywords/>
  <dc:description/>
  <cp:lastModifiedBy>Michael Martinez</cp:lastModifiedBy>
  <cp:revision>4</cp:revision>
  <dcterms:created xsi:type="dcterms:W3CDTF">2019-07-08T13:37:00Z</dcterms:created>
  <dcterms:modified xsi:type="dcterms:W3CDTF">2019-07-08T14:53:00Z</dcterms:modified>
</cp:coreProperties>
</file>